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0AEB5" w14:textId="77777777" w:rsidR="00687227" w:rsidRDefault="00687227" w:rsidP="005F3C8E">
      <w:pPr>
        <w:pStyle w:val="Default"/>
      </w:pPr>
    </w:p>
    <w:p w14:paraId="4F8B1D29" w14:textId="77777777"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5006D7B0" w14:textId="438771BA" w:rsidR="00C24D2C" w:rsidRPr="00C24D2C" w:rsidRDefault="00C24D2C" w:rsidP="005E1CD4">
      <w:pPr>
        <w:keepNext/>
        <w:spacing w:after="0"/>
        <w:ind w:left="284"/>
        <w:jc w:val="center"/>
        <w:outlineLvl w:val="0"/>
        <w:rPr>
          <w:rFonts w:ascii="Myriad Pro" w:hAnsi="Myriad Pro" w:cs="Calibri"/>
          <w:b/>
          <w:bCs/>
          <w:sz w:val="28"/>
        </w:rPr>
      </w:pPr>
      <w:r w:rsidRPr="00C24D2C">
        <w:rPr>
          <w:rFonts w:ascii="Myriad Pro" w:hAnsi="Myriad Pro" w:cs="Calibri"/>
          <w:b/>
          <w:bCs/>
          <w:sz w:val="28"/>
        </w:rPr>
        <w:t>COMUNICAZIONE INTERNA</w:t>
      </w:r>
      <w:r w:rsidR="005E1CD4">
        <w:rPr>
          <w:rFonts w:ascii="Myriad Pro" w:hAnsi="Myriad Pro" w:cs="Calibri"/>
          <w:b/>
          <w:bCs/>
          <w:sz w:val="28"/>
        </w:rPr>
        <w:t xml:space="preserve"> A SEGUITO</w:t>
      </w:r>
      <w:r w:rsidRPr="00C24D2C">
        <w:rPr>
          <w:rFonts w:ascii="Myriad Pro" w:hAnsi="Myriad Pro" w:cs="Calibri"/>
          <w:b/>
          <w:bCs/>
          <w:sz w:val="28"/>
        </w:rPr>
        <w:t xml:space="preserve"> DIMISSIONI SOCIA</w:t>
      </w:r>
    </w:p>
    <w:p w14:paraId="318D5D05" w14:textId="77777777" w:rsidR="00C24D2C" w:rsidRPr="00C24D2C" w:rsidRDefault="00C24D2C" w:rsidP="005E1CD4">
      <w:pPr>
        <w:spacing w:after="0"/>
        <w:ind w:left="284"/>
        <w:jc w:val="both"/>
        <w:rPr>
          <w:rFonts w:ascii="Myriad Pro" w:hAnsi="Myriad Pro"/>
          <w:sz w:val="22"/>
          <w:szCs w:val="22"/>
        </w:rPr>
      </w:pPr>
    </w:p>
    <w:p w14:paraId="173659BE" w14:textId="77777777" w:rsid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1B1D8818" w14:textId="77777777" w:rsidR="00C24D2C" w:rsidRP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56FAD1CA" w14:textId="77777777" w:rsidR="00C24D2C" w:rsidRPr="00C24D2C" w:rsidRDefault="005E1CD4" w:rsidP="005E1CD4">
      <w:pPr>
        <w:spacing w:after="0"/>
        <w:ind w:left="284"/>
        <w:rPr>
          <w:rFonts w:ascii="Myriad Pro" w:hAnsi="Myriad Pro" w:cs="Calibri"/>
          <w:iCs/>
        </w:rPr>
      </w:pPr>
      <w:r>
        <w:rPr>
          <w:rFonts w:ascii="Myriad Pro" w:hAnsi="Myriad Pro" w:cs="Calibri"/>
        </w:rPr>
        <w:t xml:space="preserve">Alla </w:t>
      </w:r>
      <w:r w:rsidR="00C24D2C" w:rsidRPr="00C24D2C">
        <w:rPr>
          <w:rFonts w:ascii="Myriad Pro" w:hAnsi="Myriad Pro" w:cs="Calibri"/>
        </w:rPr>
        <w:t xml:space="preserve">Segretaria del Club di _____________________, </w:t>
      </w:r>
      <w:r w:rsidR="00C24D2C" w:rsidRPr="00C24D2C">
        <w:rPr>
          <w:rFonts w:ascii="Myriad Pro" w:hAnsi="Myriad Pro" w:cs="Calibri"/>
          <w:iCs/>
        </w:rPr>
        <w:t>Signora _____________________</w:t>
      </w:r>
    </w:p>
    <w:p w14:paraId="6F4F20C0" w14:textId="77777777" w:rsidR="00C24D2C" w:rsidRPr="00C24D2C" w:rsidRDefault="00C24D2C" w:rsidP="005E1CD4">
      <w:pPr>
        <w:spacing w:after="0" w:line="360" w:lineRule="auto"/>
        <w:ind w:left="284"/>
        <w:rPr>
          <w:rFonts w:ascii="Myriad Pro" w:hAnsi="Myriad Pro" w:cs="Calibri"/>
        </w:rPr>
      </w:pPr>
    </w:p>
    <w:p w14:paraId="49A854F1" w14:textId="77777777" w:rsidR="00C24D2C" w:rsidRPr="00C24D2C" w:rsidRDefault="00C24D2C" w:rsidP="005E1CD4">
      <w:pPr>
        <w:keepNext/>
        <w:spacing w:before="240" w:after="60"/>
        <w:ind w:left="284"/>
        <w:outlineLvl w:val="1"/>
        <w:rPr>
          <w:rFonts w:ascii="Myriad Pro" w:hAnsi="Myriad Pro" w:cs="Calibri"/>
        </w:rPr>
      </w:pPr>
      <w:r w:rsidRPr="00C24D2C">
        <w:rPr>
          <w:rFonts w:ascii="Myriad Pro" w:hAnsi="Myriad Pro" w:cs="Calibri"/>
          <w:bCs/>
          <w:iCs/>
        </w:rPr>
        <w:t>Comunico che la</w:t>
      </w:r>
      <w:r w:rsidR="005E1CD4">
        <w:rPr>
          <w:rFonts w:ascii="Myriad Pro" w:hAnsi="Myriad Pro" w:cs="Calibri"/>
          <w:bCs/>
          <w:iCs/>
        </w:rPr>
        <w:t xml:space="preserve">   </w:t>
      </w:r>
      <w:r w:rsidRPr="00C24D2C">
        <w:rPr>
          <w:rFonts w:ascii="Myriad Pro" w:hAnsi="Myriad Pro" w:cs="Calibri"/>
        </w:rPr>
        <w:t>Signora ________________________________    ____________________________</w:t>
      </w:r>
    </w:p>
    <w:p w14:paraId="59CF90AB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ab/>
        <w:t xml:space="preserve">       </w:t>
      </w:r>
      <w:r w:rsidR="005E1CD4">
        <w:rPr>
          <w:rFonts w:ascii="Myriad Pro" w:hAnsi="Myriad Pro" w:cs="Calibri"/>
          <w:sz w:val="16"/>
          <w:szCs w:val="16"/>
        </w:rPr>
        <w:t xml:space="preserve">                                                         </w:t>
      </w:r>
      <w:r w:rsidRPr="00C24D2C">
        <w:rPr>
          <w:rFonts w:ascii="Myriad Pro" w:hAnsi="Myriad Pro" w:cs="Calibri"/>
          <w:sz w:val="16"/>
          <w:szCs w:val="16"/>
        </w:rPr>
        <w:t xml:space="preserve"> nome, cognome da sposata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14:paraId="0AEDD846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</w:p>
    <w:p w14:paraId="618EBB56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3BB5BE24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indirizzo</w:t>
      </w:r>
    </w:p>
    <w:p w14:paraId="464C3422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7478DA02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5B5080E0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città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CAP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tel./fax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e-mail</w:t>
      </w:r>
    </w:p>
    <w:p w14:paraId="3A6CFED9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b/>
          <w:sz w:val="20"/>
          <w:szCs w:val="16"/>
        </w:rPr>
      </w:pPr>
    </w:p>
    <w:p w14:paraId="02798CC6" w14:textId="77777777" w:rsid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ha pagato la quota di iscrizione per l’anno Inner Wheel in corso e qualsiasi altro debito verso il Club.</w:t>
      </w:r>
    </w:p>
    <w:p w14:paraId="0C1A356A" w14:textId="77777777" w:rsidR="005E1CD4" w:rsidRDefault="005E1CD4" w:rsidP="00D6276A">
      <w:pPr>
        <w:spacing w:after="0"/>
        <w:ind w:left="284"/>
        <w:rPr>
          <w:rFonts w:ascii="Myriad Pro" w:hAnsi="Myriad Pro" w:cs="Calibri"/>
        </w:rPr>
      </w:pPr>
    </w:p>
    <w:p w14:paraId="647FE0CD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18DFF946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636AB0B1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0F097455" w14:textId="77777777" w:rsidR="00D6276A" w:rsidRP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78C0A848" w14:textId="77777777" w:rsidR="005E1CD4" w:rsidRPr="00C24D2C" w:rsidRDefault="005E1CD4" w:rsidP="005E1CD4">
      <w:pPr>
        <w:spacing w:after="0"/>
        <w:ind w:left="284"/>
        <w:rPr>
          <w:rFonts w:ascii="Myriad Pro" w:hAnsi="Myriad Pro" w:cs="Calibri"/>
          <w:sz w:val="20"/>
        </w:rPr>
      </w:pPr>
    </w:p>
    <w:p w14:paraId="1204D655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5E9F3E3D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1E238F51" w14:textId="77777777" w:rsidR="00C24D2C" w:rsidRPr="00C24D2C" w:rsidRDefault="00842165" w:rsidP="005E1CD4">
      <w:pPr>
        <w:spacing w:after="0"/>
        <w:ind w:left="284"/>
        <w:rPr>
          <w:rFonts w:ascii="Myriad Pro" w:hAnsi="Myriad Pro"/>
          <w:sz w:val="16"/>
        </w:rPr>
      </w:pPr>
      <w:r w:rsidRPr="00C24D2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021E37" wp14:editId="6E4E1B6A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C3B83" w14:textId="77777777" w:rsidR="00C24D2C" w:rsidRDefault="00C24D2C" w:rsidP="00C24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" stroked="f">
                <v:path arrowok="t"/>
                <v:textbox>
                  <w:txbxContent>
                    <w:p w14:paraId="784C3B83" w14:textId="77777777" w:rsidR="00C24D2C" w:rsidRDefault="00C24D2C" w:rsidP="00C24D2C"/>
                  </w:txbxContent>
                </v:textbox>
              </v:shape>
            </w:pict>
          </mc:Fallback>
        </mc:AlternateContent>
      </w:r>
      <w:r w:rsidR="00C24D2C" w:rsidRPr="00C24D2C">
        <w:rPr>
          <w:rFonts w:ascii="Myriad Pro" w:hAnsi="Myriad Pro"/>
          <w:sz w:val="16"/>
        </w:rPr>
        <w:t>data</w:t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  <w:t>firma leggibile del Tesoriere del Club</w:t>
      </w:r>
    </w:p>
    <w:p w14:paraId="553DD225" w14:textId="77777777" w:rsidR="00C24D2C" w:rsidRPr="00C24D2C" w:rsidRDefault="00C24D2C" w:rsidP="005E1CD4">
      <w:pPr>
        <w:spacing w:after="0"/>
        <w:ind w:left="284"/>
        <w:rPr>
          <w:rFonts w:ascii="Myriad Pro" w:hAnsi="Myriad Pro"/>
          <w:sz w:val="16"/>
        </w:rPr>
      </w:pPr>
    </w:p>
    <w:p w14:paraId="3FB3A65D" w14:textId="77777777" w:rsidR="00687227" w:rsidRPr="00C24D2C" w:rsidRDefault="00687227" w:rsidP="005E1CD4">
      <w:pPr>
        <w:spacing w:after="0"/>
        <w:ind w:left="284"/>
        <w:rPr>
          <w:rFonts w:ascii="Myriad Pro" w:hAnsi="Myriad Pro"/>
        </w:rPr>
      </w:pPr>
    </w:p>
    <w:sectPr w:rsidR="00687227" w:rsidRPr="00C24D2C" w:rsidSect="00E31F7D">
      <w:headerReference w:type="default" r:id="rId7"/>
      <w:footerReference w:type="default" r:id="rId8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D24AA" w14:textId="77777777" w:rsidR="00C256BC" w:rsidRDefault="00C256BC" w:rsidP="00CB1836">
      <w:pPr>
        <w:pStyle w:val="Pidipagina"/>
        <w:spacing w:after="0"/>
      </w:pPr>
      <w:r>
        <w:separator/>
      </w:r>
    </w:p>
  </w:endnote>
  <w:endnote w:type="continuationSeparator" w:id="0">
    <w:p w14:paraId="16A6825E" w14:textId="77777777" w:rsidR="00C256BC" w:rsidRDefault="00C256BC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﷽﷽﷽﷽﷽﷽﷽﷽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F7D20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2C400254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5B34A" w14:textId="77777777" w:rsidR="00C256BC" w:rsidRDefault="00C256BC" w:rsidP="00CB1836">
      <w:pPr>
        <w:pStyle w:val="Pidipagina"/>
        <w:spacing w:after="0"/>
      </w:pPr>
      <w:r>
        <w:separator/>
      </w:r>
    </w:p>
  </w:footnote>
  <w:footnote w:type="continuationSeparator" w:id="0">
    <w:p w14:paraId="59E1523D" w14:textId="77777777" w:rsidR="00C256BC" w:rsidRDefault="00C256BC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D6229" w14:textId="21894F71" w:rsidR="00DD7B5C" w:rsidRPr="004E05DB" w:rsidRDefault="00DD7B5C" w:rsidP="00DD7B5C">
    <w:pPr>
      <w:pStyle w:val="Default"/>
      <w:ind w:left="720" w:firstLine="720"/>
      <w:jc w:val="both"/>
      <w:rPr>
        <w:b/>
        <w:noProof/>
        <w:color w:val="4472C4" w:themeColor="accent1"/>
        <w:sz w:val="18"/>
        <w:szCs w:val="18"/>
        <w:lang w:val="en-US"/>
      </w:rPr>
    </w:pPr>
    <w:r w:rsidRPr="004E05DB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34A53E5" wp14:editId="352D2FAF">
          <wp:simplePos x="0" y="0"/>
          <wp:positionH relativeFrom="margin">
            <wp:posOffset>4114800</wp:posOffset>
          </wp:positionH>
          <wp:positionV relativeFrom="margin">
            <wp:posOffset>-941705</wp:posOffset>
          </wp:positionV>
          <wp:extent cx="1042670" cy="91440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914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E05DB">
      <w:rPr>
        <w:b/>
        <w:noProof/>
        <w:color w:val="0000FF"/>
        <w:sz w:val="16"/>
        <w:szCs w:val="16"/>
      </w:rPr>
      <w:drawing>
        <wp:anchor distT="0" distB="0" distL="114300" distR="114300" simplePos="0" relativeHeight="251660288" behindDoc="1" locked="0" layoutInCell="1" allowOverlap="1" wp14:anchorId="02EC2AE5" wp14:editId="7D9EE424">
          <wp:simplePos x="0" y="0"/>
          <wp:positionH relativeFrom="margin">
            <wp:posOffset>5571490</wp:posOffset>
          </wp:positionH>
          <wp:positionV relativeFrom="margin">
            <wp:posOffset>-1072640</wp:posOffset>
          </wp:positionV>
          <wp:extent cx="551815" cy="960755"/>
          <wp:effectExtent l="0" t="0" r="0" b="4445"/>
          <wp:wrapTight wrapText="bothSides">
            <wp:wrapPolygon edited="0">
              <wp:start x="1491" y="0"/>
              <wp:lineTo x="1491" y="571"/>
              <wp:lineTo x="5468" y="4568"/>
              <wp:lineTo x="0" y="8566"/>
              <wp:lineTo x="0" y="9137"/>
              <wp:lineTo x="2486" y="13705"/>
              <wp:lineTo x="0" y="13705"/>
              <wp:lineTo x="0" y="21414"/>
              <wp:lineTo x="20879" y="21414"/>
              <wp:lineTo x="20879" y="15133"/>
              <wp:lineTo x="18394" y="13705"/>
              <wp:lineTo x="20382" y="11421"/>
              <wp:lineTo x="20382" y="10850"/>
              <wp:lineTo x="16902" y="9137"/>
              <wp:lineTo x="19885" y="8851"/>
              <wp:lineTo x="19388" y="7424"/>
              <wp:lineTo x="15411" y="4568"/>
              <wp:lineTo x="20879" y="4283"/>
              <wp:lineTo x="20879" y="571"/>
              <wp:lineTo x="17896" y="0"/>
              <wp:lineTo x="1491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181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5DB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64ADCF8" wp14:editId="43860FB1">
          <wp:simplePos x="0" y="0"/>
          <wp:positionH relativeFrom="column">
            <wp:posOffset>0</wp:posOffset>
          </wp:positionH>
          <wp:positionV relativeFrom="paragraph">
            <wp:posOffset>-20694</wp:posOffset>
          </wp:positionV>
          <wp:extent cx="838200" cy="787400"/>
          <wp:effectExtent l="0" t="0" r="0" b="0"/>
          <wp:wrapSquare wrapText="bothSides"/>
          <wp:docPr id="6" name="Im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4472C4" w:themeColor="accent1"/>
        <w:sz w:val="18"/>
        <w:szCs w:val="18"/>
        <w:lang w:val="en-US"/>
      </w:rPr>
      <w:t xml:space="preserve"> </w:t>
    </w:r>
    <w:r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3D0BC983" w14:textId="0896D10B" w:rsidR="00DD7B5C" w:rsidRPr="004E05DB" w:rsidRDefault="00DD7B5C" w:rsidP="00DD7B5C">
    <w:pPr>
      <w:pStyle w:val="Default"/>
      <w:ind w:left="720" w:firstLine="720"/>
      <w:jc w:val="both"/>
      <w:rPr>
        <w:b/>
        <w:noProof/>
        <w:color w:val="4472C4" w:themeColor="accent1"/>
        <w:sz w:val="16"/>
        <w:szCs w:val="16"/>
        <w:lang w:val="en-US"/>
      </w:rPr>
    </w:pPr>
    <w:r>
      <w:rPr>
        <w:b/>
        <w:noProof/>
        <w:color w:val="4472C4" w:themeColor="accent1"/>
        <w:sz w:val="16"/>
        <w:szCs w:val="16"/>
        <w:lang w:val="en-US"/>
      </w:rPr>
      <w:t xml:space="preserve"> </w:t>
    </w:r>
    <w:r w:rsidRPr="004E05DB">
      <w:rPr>
        <w:b/>
        <w:noProof/>
        <w:color w:val="4472C4" w:themeColor="accent1"/>
        <w:sz w:val="16"/>
        <w:szCs w:val="16"/>
        <w:lang w:val="en-US"/>
      </w:rPr>
      <w:t xml:space="preserve">Distretto 20… - Italia - </w:t>
    </w:r>
    <w:r w:rsidRPr="00DD7B5C">
      <w:rPr>
        <w:b/>
        <w:bCs/>
        <w:noProof/>
        <w:color w:val="4472C4" w:themeColor="accent1"/>
        <w:sz w:val="16"/>
        <w:szCs w:val="16"/>
        <w:lang w:val="en-US"/>
      </w:rPr>
      <w:t>International Inner Wheel</w:t>
    </w:r>
  </w:p>
  <w:p w14:paraId="083E81EE" w14:textId="0EC8CB7E" w:rsidR="00DD7B5C" w:rsidRPr="004E05DB" w:rsidRDefault="00DD7B5C" w:rsidP="00DD7B5C">
    <w:pPr>
      <w:pStyle w:val="Default"/>
      <w:ind w:left="720" w:firstLine="720"/>
      <w:jc w:val="both"/>
      <w:rPr>
        <w:bCs/>
        <w:noProof/>
        <w:color w:val="4472C4" w:themeColor="accent1"/>
        <w:sz w:val="16"/>
        <w:szCs w:val="16"/>
      </w:rPr>
    </w:pPr>
    <w:r w:rsidRPr="00AC5069">
      <w:rPr>
        <w:bCs/>
        <w:noProof/>
        <w:color w:val="4472C4" w:themeColor="accent1"/>
        <w:sz w:val="18"/>
        <w:szCs w:val="18"/>
        <w:lang w:val="en-US"/>
      </w:rPr>
      <w:t xml:space="preserve"> </w:t>
    </w:r>
    <w:r w:rsidRPr="004E05DB">
      <w:rPr>
        <w:bCs/>
        <w:noProof/>
        <w:color w:val="4472C4" w:themeColor="accent1"/>
        <w:sz w:val="18"/>
        <w:szCs w:val="18"/>
      </w:rPr>
      <w:t>Presidente 20…/….. …………………………..</w:t>
    </w:r>
  </w:p>
  <w:p w14:paraId="610B4B0B" w14:textId="4D697935" w:rsidR="00DD7B5C" w:rsidRPr="00D359E8" w:rsidRDefault="00DD7B5C" w:rsidP="00DD7B5C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094ADF0F" w14:textId="5FFEFFD7" w:rsidR="00DD7B5C" w:rsidRPr="004E05DB" w:rsidRDefault="00DD7B5C" w:rsidP="00DD7B5C">
    <w:pPr>
      <w:pStyle w:val="Default"/>
      <w:ind w:left="720" w:firstLine="720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</w:t>
    </w: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32D6845A" w14:textId="5E438981" w:rsidR="00842165" w:rsidRPr="00DD7B5C" w:rsidRDefault="00DD7B5C" w:rsidP="00DD7B5C">
    <w:pPr>
      <w:pStyle w:val="Default"/>
      <w:tabs>
        <w:tab w:val="center" w:pos="2400"/>
      </w:tabs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AC5069">
      <w:rPr>
        <w:noProof/>
        <w:color w:val="4472C4" w:themeColor="accent1"/>
        <w:sz w:val="16"/>
        <w:szCs w:val="16"/>
      </w:rPr>
      <w:tab/>
    </w: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tab/>
    </w:r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427CF"/>
    <w:rsid w:val="00055C5E"/>
    <w:rsid w:val="000D2012"/>
    <w:rsid w:val="00151CD6"/>
    <w:rsid w:val="00166221"/>
    <w:rsid w:val="00175D11"/>
    <w:rsid w:val="001A3672"/>
    <w:rsid w:val="001B395E"/>
    <w:rsid w:val="001D334A"/>
    <w:rsid w:val="0020148B"/>
    <w:rsid w:val="00222C57"/>
    <w:rsid w:val="00255A91"/>
    <w:rsid w:val="002B1C1E"/>
    <w:rsid w:val="002B5ABE"/>
    <w:rsid w:val="002F3A5E"/>
    <w:rsid w:val="0035417F"/>
    <w:rsid w:val="003D65C5"/>
    <w:rsid w:val="00466BDB"/>
    <w:rsid w:val="00466ED6"/>
    <w:rsid w:val="004A54FE"/>
    <w:rsid w:val="00533731"/>
    <w:rsid w:val="00535B57"/>
    <w:rsid w:val="0053741F"/>
    <w:rsid w:val="00567D80"/>
    <w:rsid w:val="005E0F2A"/>
    <w:rsid w:val="005E1CD4"/>
    <w:rsid w:val="005F3C8E"/>
    <w:rsid w:val="006024D1"/>
    <w:rsid w:val="00637889"/>
    <w:rsid w:val="00674403"/>
    <w:rsid w:val="00687227"/>
    <w:rsid w:val="006A1242"/>
    <w:rsid w:val="0070099D"/>
    <w:rsid w:val="00742101"/>
    <w:rsid w:val="007710CC"/>
    <w:rsid w:val="00794ED6"/>
    <w:rsid w:val="007A60FA"/>
    <w:rsid w:val="007C7DF7"/>
    <w:rsid w:val="007D09F5"/>
    <w:rsid w:val="00842165"/>
    <w:rsid w:val="00854B1C"/>
    <w:rsid w:val="00857B46"/>
    <w:rsid w:val="008919D1"/>
    <w:rsid w:val="008A26D8"/>
    <w:rsid w:val="008B086A"/>
    <w:rsid w:val="008B2BC6"/>
    <w:rsid w:val="008B70DA"/>
    <w:rsid w:val="008D5127"/>
    <w:rsid w:val="008F2769"/>
    <w:rsid w:val="00914EA0"/>
    <w:rsid w:val="00922442"/>
    <w:rsid w:val="009B7384"/>
    <w:rsid w:val="009C2771"/>
    <w:rsid w:val="009D6C75"/>
    <w:rsid w:val="00A04FC5"/>
    <w:rsid w:val="00A45D64"/>
    <w:rsid w:val="00A551F2"/>
    <w:rsid w:val="00AC5069"/>
    <w:rsid w:val="00AD1B76"/>
    <w:rsid w:val="00B30D51"/>
    <w:rsid w:val="00B60FDE"/>
    <w:rsid w:val="00B842D4"/>
    <w:rsid w:val="00BA5E72"/>
    <w:rsid w:val="00BF0CED"/>
    <w:rsid w:val="00C24D2C"/>
    <w:rsid w:val="00C256BC"/>
    <w:rsid w:val="00C96E81"/>
    <w:rsid w:val="00CB1836"/>
    <w:rsid w:val="00D6276A"/>
    <w:rsid w:val="00D65012"/>
    <w:rsid w:val="00DB1014"/>
    <w:rsid w:val="00DB25BE"/>
    <w:rsid w:val="00DB29A6"/>
    <w:rsid w:val="00DC1490"/>
    <w:rsid w:val="00DD7B5C"/>
    <w:rsid w:val="00DE06AB"/>
    <w:rsid w:val="00E1321E"/>
    <w:rsid w:val="00E1644F"/>
    <w:rsid w:val="00E24755"/>
    <w:rsid w:val="00E27EF5"/>
    <w:rsid w:val="00E31F7D"/>
    <w:rsid w:val="00E5557F"/>
    <w:rsid w:val="00E74672"/>
    <w:rsid w:val="00EB107C"/>
    <w:rsid w:val="00EF187E"/>
    <w:rsid w:val="00FF0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4BC360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67440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67440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8F27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27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CA6-A07F-CD46-BC9E-B4451BA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Tipografia La Concordia</cp:lastModifiedBy>
  <cp:revision>12</cp:revision>
  <cp:lastPrinted>2014-06-16T16:18:00Z</cp:lastPrinted>
  <dcterms:created xsi:type="dcterms:W3CDTF">2019-06-17T18:06:00Z</dcterms:created>
  <dcterms:modified xsi:type="dcterms:W3CDTF">2022-06-15T14:10:00Z</dcterms:modified>
</cp:coreProperties>
</file>